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395" w:rsidRDefault="009F69B9" w:rsidP="00A6611C">
      <w:pPr>
        <w:tabs>
          <w:tab w:val="left" w:pos="36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teven Allen </w:t>
      </w:r>
    </w:p>
    <w:p w:rsidR="000C2BC5" w:rsidRPr="000C2BC5" w:rsidRDefault="00A818BD" w:rsidP="00A6611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-380-1699</w:t>
      </w:r>
      <w:r w:rsidR="000C2BC5" w:rsidRPr="000C2BC5">
        <w:rPr>
          <w:rFonts w:ascii="Times New Roman" w:hAnsi="Times New Roman" w:cs="Times New Roman"/>
          <w:sz w:val="24"/>
          <w:szCs w:val="24"/>
        </w:rPr>
        <w:t xml:space="preserve"> </w:t>
      </w:r>
      <w:r w:rsidR="000C2BC5" w:rsidRPr="000C2BC5">
        <w:rPr>
          <w:rFonts w:ascii="Times New Roman" w:hAnsi="Times New Roman" w:cs="Times New Roman"/>
          <w:b/>
          <w:sz w:val="24"/>
          <w:szCs w:val="24"/>
        </w:rPr>
        <w:t>steve_allen@gmx.us</w:t>
      </w:r>
    </w:p>
    <w:p w:rsidR="009F69B9" w:rsidRDefault="009F69B9" w:rsidP="00A6611C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9F69B9" w:rsidRDefault="009F69B9" w:rsidP="00A6611C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F69B9" w:rsidRDefault="009F69B9" w:rsidP="00A6611C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A818BD" w:rsidRDefault="00A818BD" w:rsidP="00A818B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6 –, Pero Family Farms – Benton Harbor MI    </w:t>
      </w:r>
      <w:r>
        <w:rPr>
          <w:rFonts w:ascii="Times New Roman" w:hAnsi="Times New Roman" w:cs="Times New Roman"/>
          <w:i/>
          <w:iCs/>
        </w:rPr>
        <w:t>Maintenance</w:t>
      </w:r>
      <w:r w:rsidRPr="00A71895">
        <w:rPr>
          <w:rFonts w:ascii="Times New Roman" w:hAnsi="Times New Roman" w:cs="Times New Roman"/>
          <w:i/>
          <w:iCs/>
        </w:rPr>
        <w:t xml:space="preserve"> Manager</w:t>
      </w:r>
      <w:r>
        <w:rPr>
          <w:rFonts w:ascii="Times New Roman" w:hAnsi="Times New Roman" w:cs="Times New Roman"/>
          <w:i/>
          <w:iCs/>
        </w:rPr>
        <w:t>/Standing Operations Manager</w:t>
      </w:r>
    </w:p>
    <w:p w:rsidR="00A818BD" w:rsidRPr="00A818BD" w:rsidRDefault="00A818BD" w:rsidP="00A818BD">
      <w:pPr>
        <w:numPr>
          <w:ilvl w:val="0"/>
          <w:numId w:val="14"/>
        </w:numPr>
        <w:spacing w:line="276" w:lineRule="auto"/>
        <w:ind w:left="570" w:firstLine="0"/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Responsible for supervision daily maintenance</w:t>
      </w:r>
      <w:r w:rsidRPr="00A818BD">
        <w:rPr>
          <w:rFonts w:ascii="Times New Roman" w:hAnsi="Times New Roman" w:cs="Times New Roman"/>
        </w:rPr>
        <w:t xml:space="preserve">, maintenance technicians, Sanitation crew, </w:t>
      </w:r>
      <w:r w:rsidRPr="00A818BD">
        <w:rPr>
          <w:rFonts w:ascii="Times New Roman" w:hAnsi="Times New Roman" w:cs="Times New Roman"/>
        </w:rPr>
        <w:t>production machines</w:t>
      </w:r>
      <w:r>
        <w:rPr>
          <w:rFonts w:ascii="Times New Roman" w:hAnsi="Times New Roman" w:cs="Times New Roman"/>
        </w:rPr>
        <w:t xml:space="preserve"> and daily plant functions in a food processing facility  </w:t>
      </w:r>
    </w:p>
    <w:p w:rsidR="00A818BD" w:rsidRPr="00A818BD" w:rsidRDefault="00974978" w:rsidP="00A818BD">
      <w:pPr>
        <w:numPr>
          <w:ilvl w:val="0"/>
          <w:numId w:val="14"/>
        </w:numPr>
        <w:spacing w:line="276" w:lineRule="auto"/>
        <w:ind w:left="5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asked to</w:t>
      </w:r>
      <w:r w:rsidR="00A818BD" w:rsidRPr="00A818BD">
        <w:rPr>
          <w:rFonts w:ascii="Times New Roman" w:hAnsi="Times New Roman" w:cs="Times New Roman"/>
        </w:rPr>
        <w:t xml:space="preserve"> stepped in </w:t>
      </w:r>
      <w:r>
        <w:rPr>
          <w:rFonts w:ascii="Times New Roman" w:hAnsi="Times New Roman" w:cs="Times New Roman"/>
        </w:rPr>
        <w:t>and</w:t>
      </w:r>
      <w:r w:rsidR="00A818BD" w:rsidRPr="00A818BD">
        <w:rPr>
          <w:rFonts w:ascii="Times New Roman" w:hAnsi="Times New Roman" w:cs="Times New Roman"/>
        </w:rPr>
        <w:t xml:space="preserve"> help production management,</w:t>
      </w:r>
      <w:r w:rsidR="00A818BD" w:rsidRPr="00A818BD">
        <w:rPr>
          <w:rFonts w:ascii="Times New Roman" w:hAnsi="Times New Roman" w:cs="Times New Roman"/>
        </w:rPr>
        <w:t xml:space="preserve"> ensure smooth operations of daily startup to become more efficient in leadership and maximize plant efficiency</w:t>
      </w:r>
      <w:r w:rsidR="00A818BD" w:rsidRPr="00A818BD">
        <w:rPr>
          <w:rFonts w:ascii="Times New Roman" w:hAnsi="Times New Roman" w:cs="Times New Roman"/>
        </w:rPr>
        <w:t>.</w:t>
      </w:r>
    </w:p>
    <w:p w:rsidR="00A818BD" w:rsidRPr="00A818BD" w:rsidRDefault="00A818BD" w:rsidP="00A818BD">
      <w:pPr>
        <w:numPr>
          <w:ilvl w:val="0"/>
          <w:numId w:val="14"/>
        </w:numPr>
        <w:spacing w:line="276" w:lineRule="auto"/>
        <w:ind w:left="570" w:firstLine="0"/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 xml:space="preserve">Train new employees for Machine operations, Sanitation, Box makers and </w:t>
      </w:r>
      <w:r w:rsidR="00974978">
        <w:rPr>
          <w:rFonts w:ascii="Times New Roman" w:hAnsi="Times New Roman" w:cs="Times New Roman"/>
        </w:rPr>
        <w:t>production making better leaders giving employees</w:t>
      </w:r>
      <w:r w:rsidR="006614EB">
        <w:rPr>
          <w:rFonts w:ascii="Times New Roman" w:hAnsi="Times New Roman" w:cs="Times New Roman"/>
        </w:rPr>
        <w:t xml:space="preserve"> the knowledge to move up and pride</w:t>
      </w:r>
      <w:r w:rsidR="00974978">
        <w:rPr>
          <w:rFonts w:ascii="Times New Roman" w:hAnsi="Times New Roman" w:cs="Times New Roman"/>
        </w:rPr>
        <w:t xml:space="preserve"> in their accomplishments</w:t>
      </w:r>
    </w:p>
    <w:p w:rsidR="00A818BD" w:rsidRPr="00A818BD" w:rsidRDefault="00A818BD" w:rsidP="00A818BD">
      <w:pPr>
        <w:numPr>
          <w:ilvl w:val="0"/>
          <w:numId w:val="14"/>
        </w:numPr>
        <w:spacing w:line="276" w:lineRule="auto"/>
        <w:ind w:left="570" w:firstLine="0"/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Purchasing of parts and supplies for all departments</w:t>
      </w:r>
      <w:r w:rsidR="006614EB">
        <w:rPr>
          <w:rFonts w:ascii="Times New Roman" w:hAnsi="Times New Roman" w:cs="Times New Roman"/>
        </w:rPr>
        <w:t xml:space="preserve"> ensuring the correct equipment for the job</w:t>
      </w:r>
      <w:bookmarkStart w:id="0" w:name="_GoBack"/>
      <w:bookmarkEnd w:id="0"/>
    </w:p>
    <w:p w:rsidR="00A818BD" w:rsidRPr="00A818BD" w:rsidRDefault="00A818BD" w:rsidP="00A818BD">
      <w:pPr>
        <w:numPr>
          <w:ilvl w:val="0"/>
          <w:numId w:val="14"/>
        </w:numPr>
        <w:spacing w:line="276" w:lineRule="auto"/>
        <w:ind w:left="570" w:firstLine="0"/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Daily correspondence with contractors to ensure jobs are completed and in compliance of contract</w:t>
      </w:r>
    </w:p>
    <w:p w:rsidR="00A818BD" w:rsidRPr="00A818BD" w:rsidRDefault="00A818BD" w:rsidP="00A818BD">
      <w:pPr>
        <w:numPr>
          <w:ilvl w:val="0"/>
          <w:numId w:val="14"/>
        </w:numPr>
        <w:spacing w:line="276" w:lineRule="auto"/>
        <w:ind w:left="570" w:firstLine="0"/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Safety compliance for building, employees and grounds in accordance with city &amp; state code</w:t>
      </w:r>
    </w:p>
    <w:p w:rsidR="00A818BD" w:rsidRPr="00A818BD" w:rsidRDefault="00A818BD" w:rsidP="00A818BD">
      <w:pPr>
        <w:numPr>
          <w:ilvl w:val="0"/>
          <w:numId w:val="14"/>
        </w:numPr>
        <w:spacing w:line="276" w:lineRule="auto"/>
        <w:ind w:left="570" w:firstLine="0"/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 xml:space="preserve"> Recruit, interview and make the decision/recommendation of hiring and placement </w:t>
      </w:r>
      <w:r w:rsidRPr="00A818BD">
        <w:rPr>
          <w:rFonts w:ascii="Times New Roman" w:hAnsi="Times New Roman" w:cs="Times New Roman"/>
        </w:rPr>
        <w:t xml:space="preserve">of personnel </w:t>
      </w:r>
      <w:r w:rsidRPr="00A818BD">
        <w:rPr>
          <w:rFonts w:ascii="Times New Roman" w:hAnsi="Times New Roman" w:cs="Times New Roman"/>
        </w:rPr>
        <w:t>to build a winning team</w:t>
      </w:r>
    </w:p>
    <w:p w:rsidR="00A818BD" w:rsidRDefault="00A818BD" w:rsidP="00A6611C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9F69B9" w:rsidRDefault="009F69B9" w:rsidP="00A6611C">
      <w:p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8 – 2015, Opta Mineral – Gary, I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Maintenanc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/ Production Manager</w:t>
      </w:r>
    </w:p>
    <w:p w:rsidR="009F69B9" w:rsidRPr="00A818BD" w:rsidRDefault="009F69B9" w:rsidP="009F69B9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Worked on-site at client’s facility, US Steel Gary Works</w:t>
      </w:r>
    </w:p>
    <w:p w:rsidR="009F69B9" w:rsidRPr="00A818BD" w:rsidRDefault="009F69B9" w:rsidP="009F69B9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Responsible for supervision of 40 union employees, including maintenance technicians and production machine operators</w:t>
      </w:r>
    </w:p>
    <w:p w:rsidR="00940BCF" w:rsidRPr="00A818BD" w:rsidRDefault="009F69B9" w:rsidP="00940BCF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 xml:space="preserve">Completed scheduling </w:t>
      </w:r>
      <w:r w:rsidR="00940BCF" w:rsidRPr="00A818BD">
        <w:rPr>
          <w:rFonts w:ascii="Times New Roman" w:hAnsi="Times New Roman" w:cs="Times New Roman"/>
        </w:rPr>
        <w:t>of maintenance, repair</w:t>
      </w:r>
      <w:r w:rsidR="00A818BD">
        <w:rPr>
          <w:rFonts w:ascii="Times New Roman" w:hAnsi="Times New Roman" w:cs="Times New Roman"/>
        </w:rPr>
        <w:t xml:space="preserve">s and production operations to </w:t>
      </w:r>
      <w:r w:rsidR="00940BCF" w:rsidRPr="00A818BD">
        <w:rPr>
          <w:rFonts w:ascii="Times New Roman" w:hAnsi="Times New Roman" w:cs="Times New Roman"/>
        </w:rPr>
        <w:t xml:space="preserve">maximize plant efficiency </w:t>
      </w:r>
    </w:p>
    <w:p w:rsidR="00940BCF" w:rsidRPr="00A818BD" w:rsidRDefault="00940BCF" w:rsidP="00940BCF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Utilized SAP, MS Office, and Excel to create schedules, work orders, and purchasing of parts</w:t>
      </w:r>
    </w:p>
    <w:p w:rsidR="00940BCF" w:rsidRPr="00A818BD" w:rsidRDefault="00940BCF" w:rsidP="00940BCF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 xml:space="preserve">Oversaw maintenance and repair of 30+ pieces of heavy equipment and production machinery </w:t>
      </w:r>
    </w:p>
    <w:p w:rsidR="00B47CF7" w:rsidRPr="00A818BD" w:rsidRDefault="00940BCF" w:rsidP="00940BCF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Provided troubleshooting assistance for conveyors, magnesium injectors, and heavy equipment</w:t>
      </w:r>
    </w:p>
    <w:p w:rsidR="00B47CF7" w:rsidRPr="00A818BD" w:rsidRDefault="00B47CF7" w:rsidP="00B47CF7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 xml:space="preserve">Operates and maintains steam boilers, hi-temperature hot water boilers, compressors, refrigeration equipment, generators, air-conditioning equipment </w:t>
      </w:r>
    </w:p>
    <w:p w:rsidR="00940BCF" w:rsidRPr="00A818BD" w:rsidRDefault="00B47CF7" w:rsidP="00B47CF7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Repair and inspect hydraulic, pneumatic and air ram operations</w:t>
      </w:r>
    </w:p>
    <w:p w:rsidR="00940BCF" w:rsidRPr="00A818BD" w:rsidRDefault="00940BCF" w:rsidP="00940BCF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 xml:space="preserve">Strategic business planning and budget management </w:t>
      </w:r>
    </w:p>
    <w:p w:rsidR="00940BCF" w:rsidRPr="00A818BD" w:rsidRDefault="00940BCF" w:rsidP="00940BCF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 xml:space="preserve">Responsible for overseeing employee relations, and work place safety </w:t>
      </w:r>
    </w:p>
    <w:p w:rsidR="00940BCF" w:rsidRPr="00A818BD" w:rsidRDefault="00940BCF" w:rsidP="00940BCF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Collaborated with representatives from US Steel and management from Opta Mineral’s Canadian HQ</w:t>
      </w:r>
    </w:p>
    <w:p w:rsidR="00940BCF" w:rsidRPr="00A818BD" w:rsidRDefault="00940BCF" w:rsidP="00940BCF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On call to provide 24/7 on-site support for operations at client’s site</w:t>
      </w:r>
    </w:p>
    <w:p w:rsidR="00940BCF" w:rsidRDefault="00940BCF" w:rsidP="00940BCF">
      <w:p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 w:rsidRPr="00D77839">
        <w:rPr>
          <w:rFonts w:ascii="Times New Roman" w:hAnsi="Times New Roman" w:cs="Times New Roman"/>
          <w:b/>
          <w:sz w:val="24"/>
          <w:szCs w:val="24"/>
        </w:rPr>
        <w:t xml:space="preserve">2002 – </w:t>
      </w:r>
      <w:r w:rsidR="000C2BC5">
        <w:rPr>
          <w:rFonts w:ascii="Times New Roman" w:hAnsi="Times New Roman" w:cs="Times New Roman"/>
          <w:b/>
          <w:sz w:val="24"/>
          <w:szCs w:val="24"/>
        </w:rPr>
        <w:t xml:space="preserve">2008, Lakeshore Land Developing </w:t>
      </w:r>
      <w:r w:rsidR="000C2BC5">
        <w:rPr>
          <w:rFonts w:ascii="Times New Roman" w:hAnsi="Times New Roman" w:cs="Times New Roman"/>
          <w:b/>
          <w:sz w:val="24"/>
          <w:szCs w:val="24"/>
        </w:rPr>
        <w:tab/>
      </w:r>
      <w:r w:rsidR="00D77839">
        <w:rPr>
          <w:rFonts w:ascii="Times New Roman" w:hAnsi="Times New Roman" w:cs="Times New Roman"/>
          <w:b/>
          <w:sz w:val="24"/>
          <w:szCs w:val="24"/>
        </w:rPr>
        <w:tab/>
      </w:r>
      <w:r w:rsidR="00D77839">
        <w:rPr>
          <w:rFonts w:ascii="Times New Roman" w:hAnsi="Times New Roman" w:cs="Times New Roman"/>
          <w:b/>
          <w:sz w:val="24"/>
          <w:szCs w:val="24"/>
        </w:rPr>
        <w:tab/>
      </w:r>
      <w:r w:rsidR="00D77839">
        <w:rPr>
          <w:rFonts w:ascii="Times New Roman" w:hAnsi="Times New Roman" w:cs="Times New Roman"/>
          <w:b/>
          <w:sz w:val="24"/>
          <w:szCs w:val="24"/>
        </w:rPr>
        <w:tab/>
      </w:r>
      <w:r w:rsidR="00D7783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C2BC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78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7839">
        <w:rPr>
          <w:rFonts w:ascii="Times New Roman" w:hAnsi="Times New Roman" w:cs="Times New Roman"/>
          <w:i/>
          <w:sz w:val="24"/>
          <w:szCs w:val="24"/>
        </w:rPr>
        <w:t>Project Manager</w:t>
      </w:r>
    </w:p>
    <w:p w:rsidR="00D77839" w:rsidRPr="00A818BD" w:rsidRDefault="00D77839" w:rsidP="00D7783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 xml:space="preserve">Oversaw 6 work crews and 12 </w:t>
      </w:r>
      <w:r w:rsidR="00A818BD" w:rsidRPr="00A818BD">
        <w:rPr>
          <w:rFonts w:ascii="Times New Roman" w:hAnsi="Times New Roman" w:cs="Times New Roman"/>
        </w:rPr>
        <w:t>foremen</w:t>
      </w:r>
      <w:r w:rsidRPr="00A818BD">
        <w:rPr>
          <w:rFonts w:ascii="Times New Roman" w:hAnsi="Times New Roman" w:cs="Times New Roman"/>
        </w:rPr>
        <w:t xml:space="preserve"> </w:t>
      </w:r>
    </w:p>
    <w:p w:rsidR="00D77839" w:rsidRPr="00A818BD" w:rsidRDefault="00D77839" w:rsidP="00D7783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Responsible for completion of land surveys, preparation of land for construction, earth moving / excavation, and planning of commercial and industrial construction projects</w:t>
      </w:r>
    </w:p>
    <w:p w:rsidR="00D77839" w:rsidRPr="00A818BD" w:rsidRDefault="00D77839" w:rsidP="00D7783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Managed all phases of construction: budget, contractors, negotiations, permits, city &amp; state codes</w:t>
      </w:r>
    </w:p>
    <w:p w:rsidR="00D77839" w:rsidRDefault="00D77839" w:rsidP="00D77839">
      <w:p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 w:rsidRPr="00D77839">
        <w:rPr>
          <w:rFonts w:ascii="Times New Roman" w:hAnsi="Times New Roman" w:cs="Times New Roman"/>
          <w:b/>
          <w:sz w:val="24"/>
          <w:szCs w:val="24"/>
        </w:rPr>
        <w:t xml:space="preserve">1998 – 2002, Sterling Electric Inc. </w:t>
      </w:r>
      <w:r w:rsidR="00F55333">
        <w:rPr>
          <w:rFonts w:ascii="Times New Roman" w:hAnsi="Times New Roman" w:cs="Times New Roman"/>
          <w:b/>
          <w:sz w:val="24"/>
          <w:szCs w:val="24"/>
        </w:rPr>
        <w:t>– Kerrville, TX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533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55333">
        <w:rPr>
          <w:rFonts w:ascii="Times New Roman" w:hAnsi="Times New Roman" w:cs="Times New Roman"/>
          <w:i/>
          <w:sz w:val="24"/>
          <w:szCs w:val="24"/>
        </w:rPr>
        <w:t xml:space="preserve">Foreman / Project supervisor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7839" w:rsidRPr="00A818BD" w:rsidRDefault="00D77839" w:rsidP="00D77839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>Completion of electrical buildouts for manufacturing plants and mining operations throughout Texas</w:t>
      </w:r>
    </w:p>
    <w:p w:rsidR="00D77839" w:rsidRPr="00A818BD" w:rsidRDefault="00D77839" w:rsidP="00D77839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</w:rPr>
      </w:pPr>
      <w:r w:rsidRPr="00A818BD">
        <w:rPr>
          <w:rFonts w:ascii="Times New Roman" w:hAnsi="Times New Roman" w:cs="Times New Roman"/>
        </w:rPr>
        <w:t xml:space="preserve">Provided residential, commercial and industrial troubleshooting and repair of mechanical and electrical systems </w:t>
      </w:r>
    </w:p>
    <w:p w:rsidR="00D77839" w:rsidRDefault="00D77839" w:rsidP="00D77839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8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77839" w:rsidRDefault="00D77839" w:rsidP="00D77839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Las Vegas Community College – Operating Engineer, Associate’s Degree</w:t>
      </w:r>
    </w:p>
    <w:p w:rsidR="00D77839" w:rsidRDefault="00D77839" w:rsidP="00D77839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Antonio Texas </w:t>
      </w:r>
      <w:r w:rsidR="000C2BC5">
        <w:rPr>
          <w:rFonts w:ascii="Times New Roman" w:hAnsi="Times New Roman" w:cs="Times New Roman"/>
          <w:sz w:val="24"/>
          <w:szCs w:val="24"/>
        </w:rPr>
        <w:t>Community College – Business Management</w:t>
      </w:r>
      <w:r>
        <w:rPr>
          <w:rFonts w:ascii="Times New Roman" w:hAnsi="Times New Roman" w:cs="Times New Roman"/>
          <w:sz w:val="24"/>
          <w:szCs w:val="24"/>
        </w:rPr>
        <w:t>, Associate’s Degree</w:t>
      </w:r>
    </w:p>
    <w:p w:rsidR="00D77839" w:rsidRPr="000C2BC5" w:rsidRDefault="000C2BC5" w:rsidP="000C2BC5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 San Antonio Law Academy– Criminal Justice, Bachelor’s Degree</w:t>
      </w:r>
    </w:p>
    <w:p w:rsidR="00A6611C" w:rsidRPr="00DB6395" w:rsidRDefault="00A6611C" w:rsidP="00A6611C">
      <w:pPr>
        <w:tabs>
          <w:tab w:val="left" w:pos="360"/>
        </w:tabs>
        <w:rPr>
          <w:rFonts w:ascii="Times New Roman" w:hAnsi="Times New Roman" w:cs="Times New Roman"/>
          <w:b/>
          <w:sz w:val="40"/>
          <w:szCs w:val="40"/>
        </w:rPr>
      </w:pPr>
    </w:p>
    <w:sectPr w:rsidR="00A6611C" w:rsidRPr="00DB6395" w:rsidSect="001656E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C4" w:rsidRDefault="00A95EC4">
      <w:r>
        <w:separator/>
      </w:r>
    </w:p>
  </w:endnote>
  <w:endnote w:type="continuationSeparator" w:id="0">
    <w:p w:rsidR="00A95EC4" w:rsidRDefault="00A9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B7" w:rsidRPr="00B43957" w:rsidRDefault="00A11DB7" w:rsidP="00B439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A0188C" wp14:editId="55DAA8DF">
              <wp:simplePos x="0" y="0"/>
              <wp:positionH relativeFrom="column">
                <wp:posOffset>-723900</wp:posOffset>
              </wp:positionH>
              <wp:positionV relativeFrom="paragraph">
                <wp:posOffset>76200</wp:posOffset>
              </wp:positionV>
              <wp:extent cx="6886575" cy="40005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DB7" w:rsidRPr="00005239" w:rsidRDefault="00A11DB7" w:rsidP="00005239">
                          <w:pPr>
                            <w:jc w:val="center"/>
                            <w:rPr>
                              <w:b/>
                              <w:color w:val="FFFFFF"/>
                              <w:sz w:val="20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18"/>
                            </w:rPr>
                            <w:t>Jared Alvey – Senior Recruiter</w:t>
                          </w:r>
                        </w:p>
                        <w:p w:rsidR="00A11DB7" w:rsidRPr="00005239" w:rsidRDefault="00A11DB7" w:rsidP="00005239">
                          <w:pPr>
                            <w:jc w:val="center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18501 Maple Creek Drive, Suite 150</w:t>
                          </w:r>
                          <w:r w:rsidRPr="00005239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5239">
                            <w:rPr>
                              <w:color w:val="FFFFFF"/>
                              <w:sz w:val="18"/>
                            </w:rPr>
                            <w:sym w:font="Symbol" w:char="F0B7"/>
                          </w:r>
                          <w:r w:rsidRPr="0000523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Tinley Park, IL 60477</w:t>
                          </w:r>
                          <w:r w:rsidRPr="0000523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005239">
                            <w:rPr>
                              <w:color w:val="FFFFFF"/>
                              <w:sz w:val="18"/>
                            </w:rPr>
                            <w:sym w:font="Symbol" w:char="F0B7"/>
                          </w:r>
                          <w:r w:rsidRPr="00005239">
                            <w:rPr>
                              <w:color w:val="FFFFFF"/>
                              <w:sz w:val="18"/>
                            </w:rPr>
                            <w:t xml:space="preserve"> Phone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708.263.6615</w:t>
                          </w:r>
                          <w:r w:rsidRPr="0000523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005239">
                            <w:rPr>
                              <w:color w:val="FFFFFF"/>
                              <w:sz w:val="18"/>
                            </w:rPr>
                            <w:sym w:font="Symbol" w:char="F0B7"/>
                          </w:r>
                          <w:r w:rsidRPr="00005239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jalvey@aerotek.com</w:t>
                          </w:r>
                        </w:p>
                        <w:p w:rsidR="00A11DB7" w:rsidRPr="00005239" w:rsidRDefault="00A11DB7" w:rsidP="00005239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0188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57pt;margin-top:6pt;width:542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" filled="f" stroked="f">
              <v:textbox>
                <w:txbxContent>
                  <w:p w:rsidR="00A11DB7" w:rsidRPr="00005239" w:rsidRDefault="00A11DB7" w:rsidP="00005239">
                    <w:pPr>
                      <w:jc w:val="center"/>
                      <w:rPr>
                        <w:b/>
                        <w:color w:val="FFFFFF"/>
                        <w:sz w:val="20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18"/>
                      </w:rPr>
                      <w:t>Jared Alvey – Senior Recruiter</w:t>
                    </w:r>
                  </w:p>
                  <w:p w:rsidR="00A11DB7" w:rsidRPr="00005239" w:rsidRDefault="00A11DB7" w:rsidP="00005239">
                    <w:pPr>
                      <w:jc w:val="center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18501 Maple Creek Drive, Suite 150</w:t>
                    </w:r>
                    <w:r w:rsidRPr="00005239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005239">
                      <w:rPr>
                        <w:color w:val="FFFFFF"/>
                        <w:sz w:val="18"/>
                      </w:rPr>
                      <w:sym w:font="Symbol" w:char="F0B7"/>
                    </w:r>
                    <w:r w:rsidRPr="00005239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Tinley Park, IL 60477</w:t>
                    </w:r>
                    <w:r w:rsidRPr="00005239">
                      <w:rPr>
                        <w:color w:val="FFFFFF"/>
                        <w:sz w:val="18"/>
                      </w:rPr>
                      <w:t xml:space="preserve"> </w:t>
                    </w:r>
                    <w:r w:rsidRPr="00005239">
                      <w:rPr>
                        <w:color w:val="FFFFFF"/>
                        <w:sz w:val="18"/>
                      </w:rPr>
                      <w:sym w:font="Symbol" w:char="F0B7"/>
                    </w:r>
                    <w:r w:rsidRPr="00005239">
                      <w:rPr>
                        <w:color w:val="FFFFFF"/>
                        <w:sz w:val="18"/>
                      </w:rPr>
                      <w:t xml:space="preserve"> Phone </w:t>
                    </w:r>
                    <w:r>
                      <w:rPr>
                        <w:color w:val="FFFFFF"/>
                        <w:sz w:val="18"/>
                      </w:rPr>
                      <w:t>708.263.6615</w:t>
                    </w:r>
                    <w:r w:rsidRPr="00005239">
                      <w:rPr>
                        <w:color w:val="FFFFFF"/>
                        <w:sz w:val="18"/>
                      </w:rPr>
                      <w:t xml:space="preserve"> </w:t>
                    </w:r>
                    <w:r w:rsidRPr="00005239">
                      <w:rPr>
                        <w:color w:val="FFFFFF"/>
                        <w:sz w:val="18"/>
                      </w:rPr>
                      <w:sym w:font="Symbol" w:char="F0B7"/>
                    </w:r>
                    <w:r w:rsidRPr="00005239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jalvey@aerotek.com</w:t>
                    </w:r>
                  </w:p>
                  <w:p w:rsidR="00A11DB7" w:rsidRPr="00005239" w:rsidRDefault="00A11DB7" w:rsidP="00005239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C4" w:rsidRDefault="00A95EC4">
      <w:r>
        <w:separator/>
      </w:r>
    </w:p>
  </w:footnote>
  <w:footnote w:type="continuationSeparator" w:id="0">
    <w:p w:rsidR="00A95EC4" w:rsidRDefault="00A9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B7" w:rsidRDefault="00A95E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313" o:spid="_x0000_s2058" type="#_x0000_t75" style="position:absolute;margin-left:0;margin-top:0;width:467.9pt;height:224.05pt;z-index:-251661824;mso-position-horizontal:center;mso-position-horizontal-relative:margin;mso-position-vertical:center;mso-position-vertical-relative:margin" o:allowincell="f">
          <v:imagedata r:id="rId1" o:title="Aerotek%20JPEG%20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B7" w:rsidRDefault="005C2461" w:rsidP="000C2BC5">
    <w:pPr>
      <w:pStyle w:val="Header"/>
      <w:tabs>
        <w:tab w:val="clear" w:pos="4320"/>
        <w:tab w:val="clear" w:pos="8640"/>
        <w:tab w:val="right" w:pos="936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69850</wp:posOffset>
              </wp:positionH>
              <wp:positionV relativeFrom="paragraph">
                <wp:posOffset>-800100</wp:posOffset>
              </wp:positionV>
              <wp:extent cx="8521700" cy="1371600"/>
              <wp:effectExtent l="50800" t="25400" r="88900" b="10160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1700" cy="137160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EABFE5" id="Oval 10" o:spid="_x0000_s1026" style="position:absolute;margin-left:5.5pt;margin-top:-63pt;width:671pt;height:10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" fillcolor="#76c5ef [3204]" strokecolor="#126e9f [1604]" strokeweight="1pt">
              <v:fill color2="#1a9ade [2244]" rotate="t" angle="12" colors="0 #6ac9fb;24904f #6ac9fb" focus="100%" type="gradient">
                <o:fill v:ext="view" type="gradientUnscaled"/>
              </v:fill>
              <v:shadow on="t" color="black" opacity=".5" origin=",.5" offset="0"/>
            </v:oval>
          </w:pict>
        </mc:Fallback>
      </mc:AlternateContent>
    </w:r>
    <w:r>
      <w:rPr>
        <w:b/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35BC56" wp14:editId="6D86F107">
              <wp:simplePos x="0" y="0"/>
              <wp:positionH relativeFrom="column">
                <wp:posOffset>7054850</wp:posOffset>
              </wp:positionH>
              <wp:positionV relativeFrom="paragraph">
                <wp:posOffset>-1257300</wp:posOffset>
              </wp:positionV>
              <wp:extent cx="12244070" cy="2286000"/>
              <wp:effectExtent l="0" t="0" r="24130" b="25400"/>
              <wp:wrapNone/>
              <wp:docPr id="1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44070" cy="2286000"/>
                      </a:xfrm>
                      <a:custGeom>
                        <a:avLst/>
                        <a:gdLst>
                          <a:gd name="T0" fmla="*/ 12132 w 12132"/>
                          <a:gd name="T1" fmla="*/ 4275 h 4275"/>
                          <a:gd name="T2" fmla="*/ 1137 w 12132"/>
                          <a:gd name="T3" fmla="*/ 3330 h 4275"/>
                          <a:gd name="T4" fmla="*/ 5307 w 12132"/>
                          <a:gd name="T5" fmla="*/ 0 h 42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2132" h="4275">
                            <a:moveTo>
                              <a:pt x="12132" y="4275"/>
                            </a:moveTo>
                            <a:cubicBezTo>
                              <a:pt x="7203" y="4158"/>
                              <a:pt x="2274" y="4042"/>
                              <a:pt x="1137" y="3330"/>
                            </a:cubicBezTo>
                            <a:cubicBezTo>
                              <a:pt x="0" y="2618"/>
                              <a:pt x="4622" y="557"/>
                              <a:pt x="5307" y="0"/>
                            </a:cubicBezTo>
                          </a:path>
                        </a:pathLst>
                      </a:custGeom>
                      <a:solidFill>
                        <a:srgbClr val="17365D"/>
                      </a:solidFill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459DE" id="Freeform 23" o:spid="_x0000_s1026" style="position:absolute;margin-left:555.5pt;margin-top:-99pt;width:964.1pt;height:18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32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" path="m12132,4275c7203,4158,2274,4042,1137,3330,,2618,4622,557,5307,e" fillcolor="#17365d" strokecolor="#17365d">
              <v:path arrowok="t" o:connecttype="custom" o:connectlocs="12244070,2286000;1147503,1780674;5356024,0" o:connectangles="0,0,0"/>
            </v:shape>
          </w:pict>
        </mc:Fallback>
      </mc:AlternateContent>
    </w:r>
    <w:r>
      <w:rPr>
        <w:b/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D985D0" wp14:editId="6FEF6888">
              <wp:simplePos x="0" y="0"/>
              <wp:positionH relativeFrom="column">
                <wp:posOffset>11385550</wp:posOffset>
              </wp:positionH>
              <wp:positionV relativeFrom="paragraph">
                <wp:posOffset>0</wp:posOffset>
              </wp:positionV>
              <wp:extent cx="914400" cy="914400"/>
              <wp:effectExtent l="50800" t="25400" r="76200" b="101600"/>
              <wp:wrapNone/>
              <wp:docPr id="9" name="Wav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wav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AA5D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9" o:spid="_x0000_s1026" type="#_x0000_t64" style="position:absolute;margin-left:896.5pt;margin-top:0;width:1in;height:1in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" adj="2700" fillcolor="#76c5ef [3204]" strokecolor="#126e9f [1604]" strokeweight="1pt">
              <v:fill color2="#1a9ade [2244]" rotate="t" angle="12" colors="0 #6ac9fb;24904f #6ac9fb" focus="100%" type="gradient">
                <o:fill v:ext="view" type="gradientUnscaled"/>
              </v:fill>
              <v:shadow on="t" color="black" opacity=".5" origin=",.5" offset="0"/>
            </v:shape>
          </w:pict>
        </mc:Fallback>
      </mc:AlternateContent>
    </w:r>
    <w:r w:rsidR="00A11DB7">
      <w:rPr>
        <w:b/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E8A1FDE" wp14:editId="23F5683C">
              <wp:simplePos x="0" y="0"/>
              <wp:positionH relativeFrom="column">
                <wp:posOffset>7683500</wp:posOffset>
              </wp:positionH>
              <wp:positionV relativeFrom="paragraph">
                <wp:posOffset>-457200</wp:posOffset>
              </wp:positionV>
              <wp:extent cx="2600960" cy="981075"/>
              <wp:effectExtent l="25400" t="25400" r="40640" b="60325"/>
              <wp:wrapNone/>
              <wp:docPr id="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960" cy="981075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76200">
                        <a:solidFill>
                          <a:srgbClr val="17365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8E9B1" id="Rectangle 24" o:spid="_x0000_s1026" style="position:absolute;margin-left:605pt;margin-top:-36pt;width:204.8pt;height:7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" fillcolor="#17365d" strokecolor="#17365d" strokeweight="6pt"/>
          </w:pict>
        </mc:Fallback>
      </mc:AlternateContent>
    </w:r>
    <w:r w:rsidR="00A11DB7">
      <w:rPr>
        <w:rFonts w:ascii="Calibri" w:hAnsi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8AC7E72" wp14:editId="2C7B9B2E">
              <wp:simplePos x="0" y="0"/>
              <wp:positionH relativeFrom="column">
                <wp:posOffset>8382000</wp:posOffset>
              </wp:positionH>
              <wp:positionV relativeFrom="paragraph">
                <wp:posOffset>114300</wp:posOffset>
              </wp:positionV>
              <wp:extent cx="1076325" cy="219075"/>
              <wp:effectExtent l="0" t="0" r="15875" b="34925"/>
              <wp:wrapNone/>
              <wp:docPr id="3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6325" cy="2190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17365D"/>
                      </a:solidFill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498F227" id="AutoShape 30" o:spid="_x0000_s1026" style="position:absolute;margin-left:660pt;margin-top:9pt;width:84.75pt;height:17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" fillcolor="#17365d" strokecolor="#17365d"/>
          </w:pict>
        </mc:Fallback>
      </mc:AlternateContent>
    </w:r>
  </w:p>
  <w:p w:rsidR="00A11DB7" w:rsidRDefault="00A11DB7" w:rsidP="00AD772C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Calibri" w:hAnsi="Calibri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50EFC4" wp14:editId="7B0B0FEF">
              <wp:simplePos x="0" y="0"/>
              <wp:positionH relativeFrom="column">
                <wp:posOffset>7683500</wp:posOffset>
              </wp:positionH>
              <wp:positionV relativeFrom="paragraph">
                <wp:posOffset>67945</wp:posOffset>
              </wp:positionV>
              <wp:extent cx="2008505" cy="23939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DB7" w:rsidRPr="00F01977" w:rsidRDefault="00A11DB7" w:rsidP="000C2BC5">
                          <w:pPr>
                            <w:rPr>
                              <w:rFonts w:ascii="Calibri" w:hAnsi="Calibri"/>
                              <w:i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0EF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05pt;margin-top:5.35pt;width:158.15pt;height:18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" filled="f" stroked="f">
              <v:textbox>
                <w:txbxContent>
                  <w:p w:rsidR="00A11DB7" w:rsidRPr="00F01977" w:rsidRDefault="00A11DB7" w:rsidP="000C2BC5">
                    <w:pPr>
                      <w:rPr>
                        <w:rFonts w:ascii="Calibri" w:hAnsi="Calibri"/>
                        <w:i/>
                        <w:color w:val="FFFFFF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1DB7" w:rsidRPr="006405D4" w:rsidRDefault="00A11DB7" w:rsidP="006405D4">
    <w:pPr>
      <w:pStyle w:val="Header"/>
      <w:tabs>
        <w:tab w:val="clear" w:pos="4320"/>
        <w:tab w:val="clear" w:pos="8640"/>
        <w:tab w:val="left" w:pos="1590"/>
        <w:tab w:val="right" w:pos="9360"/>
      </w:tabs>
      <w:rPr>
        <w:rFonts w:ascii="Calibri" w:hAnsi="Calibri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B7" w:rsidRDefault="00A95E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312" o:spid="_x0000_s2057" type="#_x0000_t75" style="position:absolute;margin-left:0;margin-top:0;width:467.9pt;height:224.05pt;z-index:-251662848;mso-position-horizontal:center;mso-position-horizontal-relative:margin;mso-position-vertical:center;mso-position-vertical-relative:margin" o:allowincell="f">
          <v:imagedata r:id="rId1" o:title="Aerotek%20JPEG%20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0C2"/>
    <w:multiLevelType w:val="hybridMultilevel"/>
    <w:tmpl w:val="7CEE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738B0"/>
    <w:multiLevelType w:val="hybridMultilevel"/>
    <w:tmpl w:val="02D2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54D"/>
    <w:multiLevelType w:val="multilevel"/>
    <w:tmpl w:val="A76C6892"/>
    <w:numStyleLink w:val="Bulletedlist"/>
  </w:abstractNum>
  <w:abstractNum w:abstractNumId="3" w15:restartNumberingAfterBreak="0">
    <w:nsid w:val="2E524C32"/>
    <w:multiLevelType w:val="hybridMultilevel"/>
    <w:tmpl w:val="A248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12BCD"/>
    <w:multiLevelType w:val="hybridMultilevel"/>
    <w:tmpl w:val="249E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470A"/>
    <w:multiLevelType w:val="hybridMultilevel"/>
    <w:tmpl w:val="FC30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133C"/>
    <w:multiLevelType w:val="hybridMultilevel"/>
    <w:tmpl w:val="DFF0B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310B5"/>
    <w:multiLevelType w:val="multilevel"/>
    <w:tmpl w:val="5FAE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3C7C87"/>
    <w:multiLevelType w:val="hybridMultilevel"/>
    <w:tmpl w:val="1220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75D1"/>
    <w:multiLevelType w:val="hybridMultilevel"/>
    <w:tmpl w:val="59B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1F19"/>
    <w:multiLevelType w:val="hybridMultilevel"/>
    <w:tmpl w:val="1E92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E3DF4"/>
    <w:multiLevelType w:val="hybridMultilevel"/>
    <w:tmpl w:val="DD9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E2317"/>
    <w:multiLevelType w:val="hybridMultilevel"/>
    <w:tmpl w:val="D9F2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9" fillcolor="none [2415]" strokecolor="none [2415]">
      <v:fill color="none [2415]" color2="fill darken(118)" method="linear sigma" focus="100%" type="gradient"/>
      <v:stroke color="none [24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B1"/>
    <w:rsid w:val="0000203B"/>
    <w:rsid w:val="00005239"/>
    <w:rsid w:val="000238EE"/>
    <w:rsid w:val="0002415C"/>
    <w:rsid w:val="0003104E"/>
    <w:rsid w:val="0004644E"/>
    <w:rsid w:val="00046F67"/>
    <w:rsid w:val="00061A33"/>
    <w:rsid w:val="00076474"/>
    <w:rsid w:val="000872D7"/>
    <w:rsid w:val="000B2366"/>
    <w:rsid w:val="000B591D"/>
    <w:rsid w:val="000C1290"/>
    <w:rsid w:val="000C20C7"/>
    <w:rsid w:val="000C2BC5"/>
    <w:rsid w:val="000C4A7B"/>
    <w:rsid w:val="000C6CEE"/>
    <w:rsid w:val="000D07B0"/>
    <w:rsid w:val="000D6F62"/>
    <w:rsid w:val="000E1794"/>
    <w:rsid w:val="000F4FA5"/>
    <w:rsid w:val="000F6605"/>
    <w:rsid w:val="00102EFD"/>
    <w:rsid w:val="00114B6C"/>
    <w:rsid w:val="00136989"/>
    <w:rsid w:val="001573AE"/>
    <w:rsid w:val="00163DDF"/>
    <w:rsid w:val="001656EC"/>
    <w:rsid w:val="00167234"/>
    <w:rsid w:val="00175ADA"/>
    <w:rsid w:val="001921F8"/>
    <w:rsid w:val="001923B6"/>
    <w:rsid w:val="0019742A"/>
    <w:rsid w:val="001A1073"/>
    <w:rsid w:val="001C4E86"/>
    <w:rsid w:val="001D2F11"/>
    <w:rsid w:val="001D43CC"/>
    <w:rsid w:val="001D7407"/>
    <w:rsid w:val="001E6F1A"/>
    <w:rsid w:val="00203E96"/>
    <w:rsid w:val="00205F47"/>
    <w:rsid w:val="00210823"/>
    <w:rsid w:val="00213309"/>
    <w:rsid w:val="0021515D"/>
    <w:rsid w:val="0021628F"/>
    <w:rsid w:val="0022611E"/>
    <w:rsid w:val="002423F0"/>
    <w:rsid w:val="00242F75"/>
    <w:rsid w:val="002471CF"/>
    <w:rsid w:val="00251B0A"/>
    <w:rsid w:val="002542A1"/>
    <w:rsid w:val="002572AB"/>
    <w:rsid w:val="002625C2"/>
    <w:rsid w:val="002815F8"/>
    <w:rsid w:val="00282B42"/>
    <w:rsid w:val="002B3640"/>
    <w:rsid w:val="002F4B22"/>
    <w:rsid w:val="0031164C"/>
    <w:rsid w:val="00351827"/>
    <w:rsid w:val="00352C5B"/>
    <w:rsid w:val="00370B15"/>
    <w:rsid w:val="003872DB"/>
    <w:rsid w:val="00391DB3"/>
    <w:rsid w:val="00393E4F"/>
    <w:rsid w:val="003A6D9E"/>
    <w:rsid w:val="003A7C08"/>
    <w:rsid w:val="003C7608"/>
    <w:rsid w:val="003D30D8"/>
    <w:rsid w:val="003E2DB7"/>
    <w:rsid w:val="003F0CD5"/>
    <w:rsid w:val="003F2433"/>
    <w:rsid w:val="00410C51"/>
    <w:rsid w:val="00411940"/>
    <w:rsid w:val="00413E55"/>
    <w:rsid w:val="00426FF1"/>
    <w:rsid w:val="00450481"/>
    <w:rsid w:val="00456ADF"/>
    <w:rsid w:val="00463C9F"/>
    <w:rsid w:val="004653F1"/>
    <w:rsid w:val="004705C7"/>
    <w:rsid w:val="004754F0"/>
    <w:rsid w:val="00483FFE"/>
    <w:rsid w:val="00485A38"/>
    <w:rsid w:val="00492F48"/>
    <w:rsid w:val="00493CBA"/>
    <w:rsid w:val="004A04CD"/>
    <w:rsid w:val="004A0AEF"/>
    <w:rsid w:val="004A50E7"/>
    <w:rsid w:val="004B494C"/>
    <w:rsid w:val="004C5ED6"/>
    <w:rsid w:val="004C7D25"/>
    <w:rsid w:val="004D7270"/>
    <w:rsid w:val="004D7EDA"/>
    <w:rsid w:val="004E6BE0"/>
    <w:rsid w:val="00513FF6"/>
    <w:rsid w:val="005358B2"/>
    <w:rsid w:val="0055579E"/>
    <w:rsid w:val="00561C32"/>
    <w:rsid w:val="005667E5"/>
    <w:rsid w:val="005863F4"/>
    <w:rsid w:val="005902F7"/>
    <w:rsid w:val="00594E5A"/>
    <w:rsid w:val="00595406"/>
    <w:rsid w:val="005A25F8"/>
    <w:rsid w:val="005B3384"/>
    <w:rsid w:val="005B7AD5"/>
    <w:rsid w:val="005C2461"/>
    <w:rsid w:val="005C4CCB"/>
    <w:rsid w:val="005D31C2"/>
    <w:rsid w:val="0060333C"/>
    <w:rsid w:val="00606DE2"/>
    <w:rsid w:val="006405D4"/>
    <w:rsid w:val="00647D0D"/>
    <w:rsid w:val="00652A4D"/>
    <w:rsid w:val="00653469"/>
    <w:rsid w:val="00660E90"/>
    <w:rsid w:val="006614EB"/>
    <w:rsid w:val="006638DF"/>
    <w:rsid w:val="00667C63"/>
    <w:rsid w:val="00667F32"/>
    <w:rsid w:val="00675987"/>
    <w:rsid w:val="006760DD"/>
    <w:rsid w:val="00677471"/>
    <w:rsid w:val="00682E03"/>
    <w:rsid w:val="00685825"/>
    <w:rsid w:val="006861C5"/>
    <w:rsid w:val="006C4476"/>
    <w:rsid w:val="006C55C8"/>
    <w:rsid w:val="006C6568"/>
    <w:rsid w:val="006F36BE"/>
    <w:rsid w:val="00714E78"/>
    <w:rsid w:val="0072202E"/>
    <w:rsid w:val="00722C48"/>
    <w:rsid w:val="00736751"/>
    <w:rsid w:val="00750042"/>
    <w:rsid w:val="007503DF"/>
    <w:rsid w:val="007545AB"/>
    <w:rsid w:val="00757F42"/>
    <w:rsid w:val="00771673"/>
    <w:rsid w:val="00774B7C"/>
    <w:rsid w:val="007758F4"/>
    <w:rsid w:val="007863BB"/>
    <w:rsid w:val="007A454E"/>
    <w:rsid w:val="007C7146"/>
    <w:rsid w:val="007D46D1"/>
    <w:rsid w:val="007E305D"/>
    <w:rsid w:val="007E3587"/>
    <w:rsid w:val="007E46F5"/>
    <w:rsid w:val="007E476F"/>
    <w:rsid w:val="007E59D0"/>
    <w:rsid w:val="007E713B"/>
    <w:rsid w:val="007F451A"/>
    <w:rsid w:val="00807C3A"/>
    <w:rsid w:val="00810853"/>
    <w:rsid w:val="00813E35"/>
    <w:rsid w:val="00815FC9"/>
    <w:rsid w:val="00835837"/>
    <w:rsid w:val="00843022"/>
    <w:rsid w:val="00862E83"/>
    <w:rsid w:val="008728C1"/>
    <w:rsid w:val="00883578"/>
    <w:rsid w:val="00887A72"/>
    <w:rsid w:val="008A13C7"/>
    <w:rsid w:val="008B680A"/>
    <w:rsid w:val="008C1305"/>
    <w:rsid w:val="008D1E86"/>
    <w:rsid w:val="008D49E9"/>
    <w:rsid w:val="008E4E9D"/>
    <w:rsid w:val="008E5556"/>
    <w:rsid w:val="008E686B"/>
    <w:rsid w:val="008E7CD4"/>
    <w:rsid w:val="008F0D4A"/>
    <w:rsid w:val="008F654F"/>
    <w:rsid w:val="00913E8D"/>
    <w:rsid w:val="00921846"/>
    <w:rsid w:val="009326B1"/>
    <w:rsid w:val="0093346D"/>
    <w:rsid w:val="00935BAD"/>
    <w:rsid w:val="00940BCF"/>
    <w:rsid w:val="00944F2E"/>
    <w:rsid w:val="00961751"/>
    <w:rsid w:val="00964574"/>
    <w:rsid w:val="00974978"/>
    <w:rsid w:val="00987D14"/>
    <w:rsid w:val="009A3571"/>
    <w:rsid w:val="009A57F7"/>
    <w:rsid w:val="009B5FB6"/>
    <w:rsid w:val="009D1E7F"/>
    <w:rsid w:val="009D275B"/>
    <w:rsid w:val="009E2D30"/>
    <w:rsid w:val="009E7D95"/>
    <w:rsid w:val="009F35E9"/>
    <w:rsid w:val="009F69B9"/>
    <w:rsid w:val="00A011E5"/>
    <w:rsid w:val="00A033E8"/>
    <w:rsid w:val="00A1025A"/>
    <w:rsid w:val="00A11DB7"/>
    <w:rsid w:val="00A2052C"/>
    <w:rsid w:val="00A30D76"/>
    <w:rsid w:val="00A514A9"/>
    <w:rsid w:val="00A5419A"/>
    <w:rsid w:val="00A56C2C"/>
    <w:rsid w:val="00A60627"/>
    <w:rsid w:val="00A61D16"/>
    <w:rsid w:val="00A6611C"/>
    <w:rsid w:val="00A72BD7"/>
    <w:rsid w:val="00A73628"/>
    <w:rsid w:val="00A818BD"/>
    <w:rsid w:val="00A874D7"/>
    <w:rsid w:val="00A95EC4"/>
    <w:rsid w:val="00AA1200"/>
    <w:rsid w:val="00AA7794"/>
    <w:rsid w:val="00AD772C"/>
    <w:rsid w:val="00B014FD"/>
    <w:rsid w:val="00B07F22"/>
    <w:rsid w:val="00B100D3"/>
    <w:rsid w:val="00B17C76"/>
    <w:rsid w:val="00B43957"/>
    <w:rsid w:val="00B47CF7"/>
    <w:rsid w:val="00B63F70"/>
    <w:rsid w:val="00B83BC3"/>
    <w:rsid w:val="00BA37A2"/>
    <w:rsid w:val="00BC70A5"/>
    <w:rsid w:val="00BD2A49"/>
    <w:rsid w:val="00BF497E"/>
    <w:rsid w:val="00BF6C06"/>
    <w:rsid w:val="00C13031"/>
    <w:rsid w:val="00C207A2"/>
    <w:rsid w:val="00C22C8D"/>
    <w:rsid w:val="00C66EB2"/>
    <w:rsid w:val="00C6701C"/>
    <w:rsid w:val="00C803DF"/>
    <w:rsid w:val="00C83250"/>
    <w:rsid w:val="00C93923"/>
    <w:rsid w:val="00CB0251"/>
    <w:rsid w:val="00CB460F"/>
    <w:rsid w:val="00CC3940"/>
    <w:rsid w:val="00CC3B6C"/>
    <w:rsid w:val="00CC6750"/>
    <w:rsid w:val="00CD3B27"/>
    <w:rsid w:val="00CD649C"/>
    <w:rsid w:val="00CE0B09"/>
    <w:rsid w:val="00D00335"/>
    <w:rsid w:val="00D033E1"/>
    <w:rsid w:val="00D04C87"/>
    <w:rsid w:val="00D079A1"/>
    <w:rsid w:val="00D101A7"/>
    <w:rsid w:val="00D11807"/>
    <w:rsid w:val="00D1192E"/>
    <w:rsid w:val="00D1616C"/>
    <w:rsid w:val="00D37237"/>
    <w:rsid w:val="00D64F1C"/>
    <w:rsid w:val="00D70399"/>
    <w:rsid w:val="00D72A62"/>
    <w:rsid w:val="00D77839"/>
    <w:rsid w:val="00D90531"/>
    <w:rsid w:val="00D92CD7"/>
    <w:rsid w:val="00DA3751"/>
    <w:rsid w:val="00DA7C09"/>
    <w:rsid w:val="00DB6395"/>
    <w:rsid w:val="00DC474B"/>
    <w:rsid w:val="00DC708D"/>
    <w:rsid w:val="00DD4CAE"/>
    <w:rsid w:val="00DD6138"/>
    <w:rsid w:val="00DE412F"/>
    <w:rsid w:val="00DE5939"/>
    <w:rsid w:val="00DF4325"/>
    <w:rsid w:val="00E06B1B"/>
    <w:rsid w:val="00E12AED"/>
    <w:rsid w:val="00E165C3"/>
    <w:rsid w:val="00E2005A"/>
    <w:rsid w:val="00E32745"/>
    <w:rsid w:val="00E41FB6"/>
    <w:rsid w:val="00E42D22"/>
    <w:rsid w:val="00E47ED7"/>
    <w:rsid w:val="00E57081"/>
    <w:rsid w:val="00E834A9"/>
    <w:rsid w:val="00E90BB1"/>
    <w:rsid w:val="00EA0046"/>
    <w:rsid w:val="00EB4E41"/>
    <w:rsid w:val="00EC2377"/>
    <w:rsid w:val="00EC6E36"/>
    <w:rsid w:val="00ED6F47"/>
    <w:rsid w:val="00EE70E8"/>
    <w:rsid w:val="00EF187D"/>
    <w:rsid w:val="00EF3F2B"/>
    <w:rsid w:val="00EF6CBB"/>
    <w:rsid w:val="00F01977"/>
    <w:rsid w:val="00F0292C"/>
    <w:rsid w:val="00F34BCF"/>
    <w:rsid w:val="00F35BE5"/>
    <w:rsid w:val="00F44BC3"/>
    <w:rsid w:val="00F460AB"/>
    <w:rsid w:val="00F51886"/>
    <w:rsid w:val="00F55333"/>
    <w:rsid w:val="00F614B6"/>
    <w:rsid w:val="00F77007"/>
    <w:rsid w:val="00F77A52"/>
    <w:rsid w:val="00F81C43"/>
    <w:rsid w:val="00FA38DD"/>
    <w:rsid w:val="00FD1C61"/>
    <w:rsid w:val="00FD2903"/>
    <w:rsid w:val="00FE2E0C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 fillcolor="none [2415]" strokecolor="none [2415]">
      <v:fill color="none [2415]" color2="fill darken(118)" method="linear sigma" focus="100%" type="gradient"/>
      <v:stroke color="none [2415]"/>
    </o:shapedefaults>
    <o:shapelayout v:ext="edit">
      <o:idmap v:ext="edit" data="1"/>
    </o:shapelayout>
  </w:shapeDefaults>
  <w:decimalSymbol w:val="."/>
  <w:listSeparator w:val=","/>
  <w14:docId w14:val="694EEE9E"/>
  <w15:docId w15:val="{BA8A9DA3-4ACB-4BB4-859F-768BC6C8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77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A7794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4B2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772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772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7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779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B0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F4B22"/>
    <w:pPr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qFormat/>
    <w:rsid w:val="002F4B22"/>
    <w:pPr>
      <w:jc w:val="center"/>
    </w:pPr>
    <w:rPr>
      <w:rFonts w:ascii="Times New Roman" w:hAnsi="Times New Roman" w:cs="Times New Roman"/>
      <w:sz w:val="24"/>
      <w:szCs w:val="20"/>
    </w:rPr>
  </w:style>
  <w:style w:type="paragraph" w:styleId="BodyText">
    <w:name w:val="Body Text"/>
    <w:basedOn w:val="Normal"/>
    <w:rsid w:val="002F4B22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2F4B22"/>
    <w:rPr>
      <w:color w:val="0000FF"/>
      <w:u w:val="single"/>
    </w:rPr>
  </w:style>
  <w:style w:type="paragraph" w:customStyle="1" w:styleId="p4">
    <w:name w:val="p4"/>
    <w:basedOn w:val="Normal"/>
    <w:rsid w:val="004C7D25"/>
    <w:pPr>
      <w:widowControl w:val="0"/>
      <w:tabs>
        <w:tab w:val="left" w:pos="1099"/>
      </w:tabs>
      <w:autoSpaceDE w:val="0"/>
      <w:autoSpaceDN w:val="0"/>
      <w:adjustRightInd w:val="0"/>
      <w:ind w:left="341" w:hanging="1099"/>
    </w:pPr>
    <w:rPr>
      <w:rFonts w:ascii="Times New Roman" w:hAnsi="Times New Roman" w:cs="Times New Roman"/>
      <w:sz w:val="20"/>
      <w:szCs w:val="24"/>
    </w:rPr>
  </w:style>
  <w:style w:type="paragraph" w:customStyle="1" w:styleId="c5">
    <w:name w:val="c5"/>
    <w:basedOn w:val="Normal"/>
    <w:rsid w:val="004C7D25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p6">
    <w:name w:val="p6"/>
    <w:basedOn w:val="Normal"/>
    <w:rsid w:val="004C7D25"/>
    <w:pPr>
      <w:widowControl w:val="0"/>
      <w:autoSpaceDE w:val="0"/>
      <w:autoSpaceDN w:val="0"/>
      <w:adjustRightInd w:val="0"/>
      <w:ind w:left="1082" w:hanging="357"/>
    </w:pPr>
    <w:rPr>
      <w:rFonts w:ascii="Times New Roman" w:hAnsi="Times New Roman" w:cs="Times New Roman"/>
      <w:sz w:val="20"/>
      <w:szCs w:val="24"/>
    </w:rPr>
  </w:style>
  <w:style w:type="paragraph" w:customStyle="1" w:styleId="p7">
    <w:name w:val="p7"/>
    <w:basedOn w:val="Normal"/>
    <w:rsid w:val="004C7D25"/>
    <w:pPr>
      <w:widowControl w:val="0"/>
      <w:tabs>
        <w:tab w:val="left" w:pos="731"/>
        <w:tab w:val="left" w:pos="1099"/>
      </w:tabs>
      <w:autoSpaceDE w:val="0"/>
      <w:autoSpaceDN w:val="0"/>
      <w:adjustRightInd w:val="0"/>
      <w:ind w:left="1099" w:hanging="368"/>
    </w:pPr>
    <w:rPr>
      <w:rFonts w:ascii="Times New Roman" w:hAnsi="Times New Roman" w:cs="Times New Roman"/>
      <w:sz w:val="20"/>
      <w:szCs w:val="24"/>
    </w:rPr>
  </w:style>
  <w:style w:type="paragraph" w:customStyle="1" w:styleId="p8">
    <w:name w:val="p8"/>
    <w:basedOn w:val="Normal"/>
    <w:rsid w:val="004C7D25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customStyle="1" w:styleId="p9">
    <w:name w:val="p9"/>
    <w:basedOn w:val="Normal"/>
    <w:rsid w:val="004C7D25"/>
    <w:pPr>
      <w:widowControl w:val="0"/>
      <w:tabs>
        <w:tab w:val="left" w:pos="8503"/>
      </w:tabs>
      <w:autoSpaceDE w:val="0"/>
      <w:autoSpaceDN w:val="0"/>
      <w:adjustRightInd w:val="0"/>
      <w:ind w:left="7063" w:hanging="8503"/>
    </w:pPr>
    <w:rPr>
      <w:rFonts w:ascii="Times New Roman" w:hAnsi="Times New Roman" w:cs="Times New Roman"/>
      <w:sz w:val="20"/>
      <w:szCs w:val="24"/>
    </w:rPr>
  </w:style>
  <w:style w:type="paragraph" w:customStyle="1" w:styleId="p10">
    <w:name w:val="p10"/>
    <w:basedOn w:val="Normal"/>
    <w:rsid w:val="004C7D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styleId="BalloonText">
    <w:name w:val="Balloon Text"/>
    <w:basedOn w:val="Normal"/>
    <w:semiHidden/>
    <w:rsid w:val="00CD3B27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FE489A"/>
    <w:rPr>
      <w:rFonts w:ascii="Arial" w:eastAsia="Arial" w:hAnsi="Arial" w:cs="Arial"/>
    </w:rPr>
  </w:style>
  <w:style w:type="paragraph" w:styleId="NoSpacing">
    <w:name w:val="No Spacing"/>
    <w:uiPriority w:val="1"/>
    <w:qFormat/>
    <w:rsid w:val="00807C3A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D0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D07B0"/>
    <w:rPr>
      <w:rFonts w:ascii="Courier New" w:hAnsi="Courier New" w:cs="Courier New"/>
    </w:rPr>
  </w:style>
  <w:style w:type="paragraph" w:customStyle="1" w:styleId="Default">
    <w:name w:val="Default"/>
    <w:rsid w:val="004A50E7"/>
    <w:pPr>
      <w:autoSpaceDE w:val="0"/>
      <w:autoSpaceDN w:val="0"/>
      <w:adjustRightInd w:val="0"/>
    </w:pPr>
    <w:rPr>
      <w:rFonts w:ascii="Garamond" w:eastAsia="Calibri" w:hAnsi="Garamond" w:cs="Garamond"/>
      <w:color w:val="000000"/>
    </w:rPr>
  </w:style>
  <w:style w:type="character" w:customStyle="1" w:styleId="Heading3Char">
    <w:name w:val="Heading 3 Char"/>
    <w:basedOn w:val="DefaultParagraphFont"/>
    <w:link w:val="Heading3"/>
    <w:semiHidden/>
    <w:rsid w:val="00AD77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D772C"/>
    <w:rPr>
      <w:rFonts w:ascii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D772C"/>
    <w:rPr>
      <w:rFonts w:ascii="Arial" w:hAnsi="Arial" w:cs="Arial"/>
      <w:b/>
      <w:bCs/>
      <w:i/>
      <w:iCs/>
      <w:sz w:val="28"/>
      <w:szCs w:val="28"/>
    </w:rPr>
  </w:style>
  <w:style w:type="paragraph" w:customStyle="1" w:styleId="1stlinewspace">
    <w:name w:val="1st line w/space"/>
    <w:basedOn w:val="Normal"/>
    <w:link w:val="1stlinewspaceCharChar"/>
    <w:rsid w:val="00AD772C"/>
    <w:pPr>
      <w:spacing w:before="120"/>
    </w:pPr>
    <w:rPr>
      <w:rFonts w:ascii="Garamond" w:hAnsi="Garamond" w:cs="Times New Roman"/>
      <w:bCs/>
      <w:sz w:val="20"/>
      <w:szCs w:val="24"/>
    </w:rPr>
  </w:style>
  <w:style w:type="paragraph" w:customStyle="1" w:styleId="Dates">
    <w:name w:val="Dates"/>
    <w:basedOn w:val="Normal"/>
    <w:link w:val="DatesCharChar"/>
    <w:rsid w:val="00AD772C"/>
    <w:pPr>
      <w:spacing w:before="20"/>
      <w:jc w:val="right"/>
    </w:pPr>
    <w:rPr>
      <w:rFonts w:ascii="Garamond" w:hAnsi="Garamond" w:cs="Times New Roman"/>
      <w:i/>
      <w:sz w:val="20"/>
      <w:szCs w:val="20"/>
    </w:rPr>
  </w:style>
  <w:style w:type="paragraph" w:customStyle="1" w:styleId="Bulletedlistlastitem">
    <w:name w:val="Bulleted list last item"/>
    <w:basedOn w:val="Normal"/>
    <w:rsid w:val="00AD772C"/>
    <w:pPr>
      <w:numPr>
        <w:numId w:val="2"/>
      </w:numPr>
      <w:spacing w:before="20" w:after="120"/>
    </w:pPr>
    <w:rPr>
      <w:rFonts w:ascii="Garamond" w:hAnsi="Garamond" w:cs="Times New Roman"/>
      <w:sz w:val="20"/>
      <w:szCs w:val="24"/>
    </w:rPr>
  </w:style>
  <w:style w:type="character" w:customStyle="1" w:styleId="DatesCharChar">
    <w:name w:val="Dates Char Char"/>
    <w:basedOn w:val="DefaultParagraphFont"/>
    <w:link w:val="Dates"/>
    <w:rsid w:val="00AD772C"/>
    <w:rPr>
      <w:rFonts w:ascii="Garamond" w:hAnsi="Garamond"/>
      <w:i/>
    </w:rPr>
  </w:style>
  <w:style w:type="paragraph" w:customStyle="1" w:styleId="Location">
    <w:name w:val="Location"/>
    <w:basedOn w:val="Normal"/>
    <w:link w:val="LocationCharChar"/>
    <w:rsid w:val="00AD772C"/>
    <w:pPr>
      <w:tabs>
        <w:tab w:val="right" w:pos="6480"/>
      </w:tabs>
      <w:spacing w:before="20"/>
    </w:pPr>
    <w:rPr>
      <w:rFonts w:ascii="Garamond" w:hAnsi="Garamond"/>
      <w:i/>
      <w:iCs/>
      <w:spacing w:val="8"/>
      <w:sz w:val="20"/>
      <w:szCs w:val="20"/>
    </w:rPr>
  </w:style>
  <w:style w:type="numbering" w:customStyle="1" w:styleId="Bulletedlist">
    <w:name w:val="Bulleted list"/>
    <w:basedOn w:val="NoList"/>
    <w:rsid w:val="00AD772C"/>
    <w:pPr>
      <w:numPr>
        <w:numId w:val="1"/>
      </w:numPr>
    </w:pPr>
  </w:style>
  <w:style w:type="character" w:customStyle="1" w:styleId="LocationCharChar">
    <w:name w:val="Location Char Char"/>
    <w:basedOn w:val="DefaultParagraphFont"/>
    <w:link w:val="Location"/>
    <w:rsid w:val="00AD772C"/>
    <w:rPr>
      <w:rFonts w:ascii="Garamond" w:hAnsi="Garamond" w:cs="Arial"/>
      <w:i/>
      <w:iCs/>
      <w:spacing w:val="8"/>
    </w:rPr>
  </w:style>
  <w:style w:type="character" w:customStyle="1" w:styleId="1stlinewspaceCharChar">
    <w:name w:val="1st line w/space Char Char"/>
    <w:basedOn w:val="DefaultParagraphFont"/>
    <w:link w:val="1stlinewspace"/>
    <w:rsid w:val="00AD772C"/>
    <w:rPr>
      <w:rFonts w:ascii="Garamond" w:hAnsi="Garamond"/>
      <w:bCs/>
      <w:szCs w:val="24"/>
    </w:rPr>
  </w:style>
  <w:style w:type="paragraph" w:customStyle="1" w:styleId="College">
    <w:name w:val="College"/>
    <w:basedOn w:val="1stlinewspace"/>
    <w:link w:val="CollegeCharChar"/>
    <w:rsid w:val="00AD772C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AD772C"/>
    <w:rPr>
      <w:rFonts w:ascii="Garamond" w:hAnsi="Garamond"/>
      <w:b/>
      <w:bCs/>
      <w:i/>
      <w:szCs w:val="24"/>
    </w:rPr>
  </w:style>
  <w:style w:type="paragraph" w:customStyle="1" w:styleId="DatesBefore6pt">
    <w:name w:val="Dates + Before:  6 pt"/>
    <w:basedOn w:val="Dates"/>
    <w:rsid w:val="00AD772C"/>
    <w:pPr>
      <w:spacing w:before="120"/>
    </w:pPr>
    <w:rPr>
      <w:iCs/>
    </w:rPr>
  </w:style>
  <w:style w:type="character" w:customStyle="1" w:styleId="Heading1Char">
    <w:name w:val="Heading 1 Char"/>
    <w:basedOn w:val="DefaultParagraphFont"/>
    <w:link w:val="Heading1"/>
    <w:rsid w:val="00AD772C"/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32745"/>
    <w:rPr>
      <w:b/>
      <w:sz w:val="24"/>
    </w:rPr>
  </w:style>
  <w:style w:type="paragraph" w:styleId="ListParagraph">
    <w:name w:val="List Paragraph"/>
    <w:basedOn w:val="Normal"/>
    <w:uiPriority w:val="34"/>
    <w:qFormat/>
    <w:rsid w:val="00E32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14B6C"/>
    <w:pPr>
      <w:spacing w:before="75" w:after="75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1DB7"/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11DB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5A2E5" w:themeColor="accent1" w:themeShade="BF"/>
      <w:kern w:val="0"/>
    </w:rPr>
  </w:style>
  <w:style w:type="paragraph" w:styleId="TOC1">
    <w:name w:val="toc 1"/>
    <w:basedOn w:val="Normal"/>
    <w:next w:val="Normal"/>
    <w:autoRedefine/>
    <w:semiHidden/>
    <w:unhideWhenUsed/>
    <w:rsid w:val="00A11DB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A11DB7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semiHidden/>
    <w:unhideWhenUsed/>
    <w:rsid w:val="00A11DB7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semiHidden/>
    <w:unhideWhenUsed/>
    <w:rsid w:val="00A11DB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A11DB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A11DB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A11DB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A11DB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A11DB7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3056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C4A7-72AB-4057-B939-F231E19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andidate Name</vt:lpstr>
    </vt:vector>
  </TitlesOfParts>
  <Company>Aerotek, Inc.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andidate Name</dc:title>
  <dc:subject/>
  <dc:creator>Steve Allen</dc:creator>
  <cp:keywords/>
  <dc:description/>
  <cp:lastModifiedBy>Steve Allen</cp:lastModifiedBy>
  <cp:revision>2</cp:revision>
  <cp:lastPrinted>2016-07-28T17:19:00Z</cp:lastPrinted>
  <dcterms:created xsi:type="dcterms:W3CDTF">2016-08-24T18:28:00Z</dcterms:created>
  <dcterms:modified xsi:type="dcterms:W3CDTF">2017-08-17T13:54:00Z</dcterms:modified>
</cp:coreProperties>
</file>